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4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223"/>
        <w:gridCol w:w="1223"/>
        <w:gridCol w:w="1224"/>
        <w:gridCol w:w="1224"/>
        <w:gridCol w:w="1224"/>
        <w:gridCol w:w="600"/>
        <w:gridCol w:w="5751"/>
      </w:tblGrid>
      <w:tr w:rsidR="00C5782A" w:rsidRPr="007F4935" w14:paraId="1A6A51D2" w14:textId="77777777" w:rsidTr="00C5782A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5B6632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thway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7107065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val</w:t>
            </w:r>
            <w:proofErr w:type="spellEnd"/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58C225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dj</w:t>
            </w:r>
            <w:proofErr w:type="spellEnd"/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5C0DFD28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og2err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FB5BF0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A6F0F3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E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1A6B0D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1880" w:type="pct"/>
            <w:shd w:val="clear" w:color="auto" w:fill="auto"/>
            <w:noWrap/>
            <w:vAlign w:val="bottom"/>
            <w:hideMark/>
          </w:tcPr>
          <w:p w14:paraId="62DB842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adingEdge</w:t>
            </w:r>
            <w:proofErr w:type="spellEnd"/>
          </w:p>
        </w:tc>
      </w:tr>
      <w:tr w:rsidR="00C5782A" w:rsidRPr="007F4935" w14:paraId="520B0E34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7BD1A3D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ECM PROTEOGLYCANS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487D5BC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28E-0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A1F6A95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127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248B57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933254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A656553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639186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EED009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.5404861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53D6140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5EC8A26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MA2|TNC|NCAM1|TGFB2|FN1|COL6A1|COMP|MUSK|COL2A1|ITGB5|COL6A2|ITGA7|ITGA8|HAPLN1</w:t>
            </w:r>
          </w:p>
        </w:tc>
      </w:tr>
      <w:tr w:rsidR="00C5782A" w:rsidRPr="007F4935" w14:paraId="25904A50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0D2CB0FE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INTEGRIN CELL SURFACE INTERACTIONS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68EBA6C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4008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C9272E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0041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94F3EE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070179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02CA06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522457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B122E4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8679253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5386A06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6EC563B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TGB8|TNC|COL8A1|FN1|CD44|COL6A1|COMP|COL2A1|ITGB5|COL6A2|ITGA7|ITGA8</w:t>
            </w:r>
          </w:p>
        </w:tc>
      </w:tr>
      <w:tr w:rsidR="00C5782A" w:rsidRPr="007F4935" w14:paraId="68304E3C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2B7FB44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MATRISOME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D330F9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73164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AEAA007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43880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609E38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070179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46B0B6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2540853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9A192A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75462179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06843D3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9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1A2DC020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MA2|DPT|ADAMTSL4|MEGF6|ANXA8|CHRDL2|PLXDC2|MMRN1|CHAD|SEMA3C|TNFAIP6|TNC|BMP5|COL8A1|IL1RN|TGFB2|THBS4|FGL2|SDC4|GPC4|FN1|COL12A1|COL6A1|CCL11|LGALS3|COMP|COL2A1</w:t>
            </w:r>
          </w:p>
        </w:tc>
      </w:tr>
      <w:tr w:rsidR="00C5782A" w:rsidRPr="007F4935" w14:paraId="5231EC67" w14:textId="77777777" w:rsidTr="00C5782A">
        <w:trPr>
          <w:trHeight w:val="320"/>
        </w:trPr>
        <w:tc>
          <w:tcPr>
            <w:tcW w:w="924" w:type="pct"/>
            <w:shd w:val="clear" w:color="000000" w:fill="F4B084"/>
            <w:noWrap/>
            <w:vAlign w:val="center"/>
            <w:hideMark/>
          </w:tcPr>
          <w:p w14:paraId="20363FF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SIGNALING BY WNT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C41D833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17826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510101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544566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445397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3524878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EBA432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464154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AAFF0F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1.696888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ABCD30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78F7B6E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X17|WNT5B|PDE6G|SOX13|PSMA8|ARRB2</w:t>
            </w:r>
          </w:p>
        </w:tc>
      </w:tr>
      <w:tr w:rsidR="00C5782A" w:rsidRPr="007F4935" w14:paraId="1A7EF88D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604715B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ECM GLYCOPROTEINS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219EA33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872600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73A67A4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745200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6A6D27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999152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8E63CC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3334632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3B5CA9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50424765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02A2D9E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4D24DEA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MA2|DPT|MMRN1|TNFAIP6|TNC|THBS4|FGL2|FN1|COMP</w:t>
            </w:r>
          </w:p>
        </w:tc>
      </w:tr>
      <w:tr w:rsidR="00C5782A" w:rsidRPr="007F4935" w14:paraId="099EDDBB" w14:textId="77777777" w:rsidTr="00C5782A">
        <w:trPr>
          <w:trHeight w:val="320"/>
        </w:trPr>
        <w:tc>
          <w:tcPr>
            <w:tcW w:w="924" w:type="pct"/>
            <w:shd w:val="clear" w:color="000000" w:fill="F4B084"/>
            <w:noWrap/>
            <w:vAlign w:val="center"/>
            <w:hideMark/>
          </w:tcPr>
          <w:p w14:paraId="1411F61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P VEGFAVEGFR2 SIGNALING PATHWAY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019B08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327014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49640C0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22116904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33EDC7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882041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D9BBAF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0.251938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A60360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1.34493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8056908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329B447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GNL1|SELE|RCAN1|FLT1|RND1|MMRN2|FMNL3|HSPB1|NOS3|IGFBP7</w:t>
            </w:r>
          </w:p>
        </w:tc>
      </w:tr>
      <w:tr w:rsidR="00C5782A" w:rsidRPr="007F4935" w14:paraId="490FEAB6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2EAD078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BA MATRISOME ASSOCIATED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F05BF0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27377049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A7E16E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391100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2409D7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020801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3E4BA8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891558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8D411D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1641121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6ABD9F00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0789B5C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DAMTSL4|MEGF6|ANXA8|CHRDL2|PLXDC2|SEMA3C|BMP5|IL1RN|TGFB2|SDC4|GPC4</w:t>
            </w:r>
          </w:p>
        </w:tc>
      </w:tr>
      <w:tr w:rsidR="00C5782A" w:rsidRPr="007F4935" w14:paraId="3509B758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02AC2A47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TRANSPORT OF SMALL MOLECULES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1DE9753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783333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360011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732860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5172AE5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20033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4D574F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608429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BF54FD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9914505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7D05E890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66B7D23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UNX1|MB|TRDN|SLC38A3|CASQ2|SLC5A3|ATP2A1|SLC43A2|SLC6A6|SLC8A1|SLC7A2|PRKAR2B|ABCA6|ATP1B1|ATP1B2|STEAP3|SLC7A8|SLC18A2|ADCY2|SLC16A1</w:t>
            </w:r>
          </w:p>
        </w:tc>
      </w:tr>
      <w:tr w:rsidR="00C5782A" w:rsidRPr="007F4935" w14:paraId="4289D107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50CB797E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SLC MEDIATED TRANSMEMBRANE TRANSPORT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900BE67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159574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C9530EA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5732860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2823D07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1305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96BFBF9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981762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EAE75C5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9497030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5E8D93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10E1D3DF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UNX1|SLC38A3|SLC5A3|SLC43A2|SLC6A6|SLC8A1|SLC7A2|SLC7A8|SLC18A2|SLC16A1</w:t>
            </w:r>
          </w:p>
        </w:tc>
      </w:tr>
      <w:tr w:rsidR="00C5782A" w:rsidRPr="007F4935" w14:paraId="79FDFBEC" w14:textId="77777777" w:rsidTr="00C5782A">
        <w:trPr>
          <w:trHeight w:val="320"/>
        </w:trPr>
        <w:tc>
          <w:tcPr>
            <w:tcW w:w="924" w:type="pct"/>
            <w:shd w:val="clear" w:color="000000" w:fill="A9D08E"/>
            <w:noWrap/>
            <w:vAlign w:val="center"/>
            <w:hideMark/>
          </w:tcPr>
          <w:p w14:paraId="3C24CA2B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ACTOME INTERLEUKIN 4 AND INTERLEUKIN 13 SIGNALING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A6C982E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8294434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316FE44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8294434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4256394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929177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969D552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2100101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C29793D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6978160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3E1CF9D1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78A8ACE6" w14:textId="77777777" w:rsidR="007F4935" w:rsidRPr="007F4935" w:rsidRDefault="007F4935" w:rsidP="00C5782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F49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N1|CCL11|MMP3|LIF</w:t>
            </w:r>
          </w:p>
        </w:tc>
      </w:tr>
    </w:tbl>
    <w:p w14:paraId="23577C76" w14:textId="77777777" w:rsidR="009A4DDF" w:rsidRDefault="009A4DDF" w:rsidP="007F4935"/>
    <w:p w14:paraId="54319F6B" w14:textId="77777777" w:rsidR="00C5782A" w:rsidRDefault="00C5782A" w:rsidP="007F4935"/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2600"/>
      </w:tblGrid>
      <w:tr w:rsidR="00C5782A" w:rsidRPr="00C5782A" w14:paraId="77F5BA96" w14:textId="77777777" w:rsidTr="00C5782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23605B" w14:textId="77777777" w:rsidR="00C5782A" w:rsidRPr="00C5782A" w:rsidRDefault="00C5782A" w:rsidP="00C578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78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EEB" w14:textId="77777777" w:rsidR="00C5782A" w:rsidRPr="00C5782A" w:rsidRDefault="00C5782A" w:rsidP="00C578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78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 enriched pathways</w:t>
            </w:r>
          </w:p>
        </w:tc>
      </w:tr>
      <w:tr w:rsidR="00C5782A" w:rsidRPr="00C5782A" w14:paraId="3BBEF233" w14:textId="77777777" w:rsidTr="00C5782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03F5B1" w14:textId="77777777" w:rsidR="00C5782A" w:rsidRPr="00C5782A" w:rsidRDefault="00C5782A" w:rsidP="00C578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78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20B" w14:textId="77777777" w:rsidR="00C5782A" w:rsidRPr="00C5782A" w:rsidRDefault="00C5782A" w:rsidP="00C578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78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C enriched pathways</w:t>
            </w:r>
          </w:p>
        </w:tc>
      </w:tr>
    </w:tbl>
    <w:p w14:paraId="1C06CEBE" w14:textId="77777777" w:rsidR="00C5782A" w:rsidRDefault="00C5782A" w:rsidP="007F4935"/>
    <w:sectPr w:rsidR="00C5782A" w:rsidSect="00C578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35"/>
    <w:rsid w:val="0000335D"/>
    <w:rsid w:val="00011455"/>
    <w:rsid w:val="000454BC"/>
    <w:rsid w:val="00066AFA"/>
    <w:rsid w:val="003701F7"/>
    <w:rsid w:val="005101E8"/>
    <w:rsid w:val="005556DA"/>
    <w:rsid w:val="00565863"/>
    <w:rsid w:val="0078250A"/>
    <w:rsid w:val="0079257F"/>
    <w:rsid w:val="007C4FF1"/>
    <w:rsid w:val="007F4935"/>
    <w:rsid w:val="00844F1A"/>
    <w:rsid w:val="00854EAB"/>
    <w:rsid w:val="008A5BD8"/>
    <w:rsid w:val="008C7478"/>
    <w:rsid w:val="008F5CD9"/>
    <w:rsid w:val="009A4DDF"/>
    <w:rsid w:val="009F5CF5"/>
    <w:rsid w:val="00A35D35"/>
    <w:rsid w:val="00A8514C"/>
    <w:rsid w:val="00AA1EAB"/>
    <w:rsid w:val="00AB2D7B"/>
    <w:rsid w:val="00B81EEF"/>
    <w:rsid w:val="00BB59F3"/>
    <w:rsid w:val="00C25D8E"/>
    <w:rsid w:val="00C27DEB"/>
    <w:rsid w:val="00C5782A"/>
    <w:rsid w:val="00C74918"/>
    <w:rsid w:val="00D32904"/>
    <w:rsid w:val="00D57539"/>
    <w:rsid w:val="00D70EC2"/>
    <w:rsid w:val="00DA0E34"/>
    <w:rsid w:val="00DE05DB"/>
    <w:rsid w:val="00E8376B"/>
    <w:rsid w:val="00EA7651"/>
    <w:rsid w:val="00EC7254"/>
    <w:rsid w:val="00E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302F"/>
  <w15:chartTrackingRefBased/>
  <w15:docId w15:val="{D8BBB120-185D-5C42-801F-59CE83B0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BFE3F-3E22-5144-B823-2CE40EA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511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in, Marina</dc:creator>
  <cp:keywords/>
  <dc:description/>
  <cp:lastModifiedBy>Simon Martin, Marina</cp:lastModifiedBy>
  <cp:revision>1</cp:revision>
  <dcterms:created xsi:type="dcterms:W3CDTF">2023-12-06T18:03:00Z</dcterms:created>
  <dcterms:modified xsi:type="dcterms:W3CDTF">2023-12-06T18:20:00Z</dcterms:modified>
</cp:coreProperties>
</file>